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CFAE" w14:textId="2D9FFC4A" w:rsidR="00695705" w:rsidRPr="00695705" w:rsidRDefault="00695705" w:rsidP="00695705">
      <w:pPr>
        <w:pStyle w:val="XFG-Nagweknazwarozdziau"/>
        <w:jc w:val="center"/>
        <w:rPr>
          <w:rFonts w:asciiTheme="minorHAnsi" w:eastAsiaTheme="majorEastAsia" w:hAnsiTheme="minorHAnsi" w:cstheme="minorHAnsi"/>
          <w:kern w:val="28"/>
          <w:sz w:val="36"/>
          <w:szCs w:val="36"/>
        </w:rPr>
      </w:pPr>
      <w:r w:rsidRPr="00695705">
        <w:rPr>
          <w:rFonts w:asciiTheme="minorHAnsi" w:eastAsiaTheme="majorEastAsia" w:hAnsiTheme="minorHAnsi" w:cstheme="minorHAnsi"/>
          <w:kern w:val="28"/>
          <w:sz w:val="36"/>
          <w:szCs w:val="36"/>
        </w:rPr>
        <w:t xml:space="preserve">Xtreme Fitness Gyms zaprasza na otwarcie </w:t>
      </w:r>
      <w:r>
        <w:rPr>
          <w:rFonts w:asciiTheme="minorHAnsi" w:eastAsiaTheme="majorEastAsia" w:hAnsiTheme="minorHAnsi" w:cstheme="minorHAnsi"/>
          <w:kern w:val="28"/>
          <w:sz w:val="36"/>
          <w:szCs w:val="36"/>
        </w:rPr>
        <w:br/>
      </w:r>
      <w:r w:rsidRPr="00695705">
        <w:rPr>
          <w:rFonts w:asciiTheme="minorHAnsi" w:eastAsiaTheme="majorEastAsia" w:hAnsiTheme="minorHAnsi" w:cstheme="minorHAnsi"/>
          <w:kern w:val="28"/>
          <w:sz w:val="36"/>
          <w:szCs w:val="36"/>
        </w:rPr>
        <w:t>nowego klubu w Głogowie</w:t>
      </w:r>
    </w:p>
    <w:p w14:paraId="638AB4A9" w14:textId="04CA6E82" w:rsidR="00695705" w:rsidRPr="00695705" w:rsidRDefault="00695705" w:rsidP="00695705">
      <w:pPr>
        <w:rPr>
          <w:b/>
          <w:bCs/>
          <w:color w:val="262626" w:themeColor="text1" w:themeTint="D9"/>
          <w:sz w:val="24"/>
          <w:szCs w:val="24"/>
        </w:rPr>
      </w:pPr>
      <w:r w:rsidRPr="00695705">
        <w:rPr>
          <w:b/>
          <w:bCs/>
          <w:color w:val="262626" w:themeColor="text1" w:themeTint="D9"/>
          <w:sz w:val="24"/>
          <w:szCs w:val="24"/>
        </w:rPr>
        <w:t xml:space="preserve">21 maja 2026 r. w rejonie Głogowa otworzy się nowy klub Xtreme Fitness Gyms. Lokalizacja przy ul. Poniatowskiego 12A w Ruszowicach będzie miała 620 m² powierzchni i zaoferuje kilka stref treningowych – od cardio i wolnych ciężarów po salę fitness, Air Zone oraz przestrzeń do treningu HYROX. </w:t>
      </w:r>
      <w:r w:rsidR="00485374" w:rsidRPr="00485374">
        <w:rPr>
          <w:b/>
          <w:bCs/>
          <w:color w:val="262626" w:themeColor="text1" w:themeTint="D9"/>
          <w:sz w:val="24"/>
          <w:szCs w:val="24"/>
        </w:rPr>
        <w:t>To szczególnie ważny element oferty: Xtreme Fitness Gyms jako jedyny klub w mieście będzie oferować trening w tym formacie.</w:t>
      </w:r>
    </w:p>
    <w:p w14:paraId="1B6ADD84" w14:textId="77777777" w:rsidR="00695705" w:rsidRPr="00695705" w:rsidRDefault="00695705" w:rsidP="00695705">
      <w:r w:rsidRPr="00695705">
        <w:t>Xtreme Fitness Gyms zaprasza mieszkańców Głogowa i okolic na otwarcie nowego klubu fitness. Lokalizacja przy ul. Poniatowskiego 12A została zaplanowana jako klub dla osób o różnych potrzebach treningowych – zarówno tych, które dopiero zaczynają regularną aktywność, jak i tych, które mają już swój rytm, plan treningowy i konkretne cele.</w:t>
      </w:r>
    </w:p>
    <w:p w14:paraId="6DC0C986" w14:textId="77777777" w:rsidR="00695705" w:rsidRDefault="00695705" w:rsidP="00695705">
      <w:r w:rsidRPr="00695705">
        <w:t>Na 620 m² powierzchni znajdą się najważniejsze strefy potrzebne do pełnego treningu: cardio, maszyny siłowe, wolne ciężary, strefa funkcjonalna, Air Zone, sala fitness oraz przestrzeń HYROX. Taki układ pozwala połączyć trening siłowy, wytrzymałościowy, funkcjonalny i zajęcia grupowe w jednym miejscu – bez konieczności wybierania między „siłownią” a „fitnessem”.</w:t>
      </w:r>
    </w:p>
    <w:p w14:paraId="6A60FDD2" w14:textId="10FD2CF0" w:rsidR="00485374" w:rsidRPr="00695705" w:rsidRDefault="00485374" w:rsidP="00695705">
      <w:r w:rsidRPr="00485374">
        <w:t>Ważnym wyróżnikiem nowej lokalizacji będzie oferta HYROX – obecnie jedyna taka propozycja w</w:t>
      </w:r>
      <w:r>
        <w:t> </w:t>
      </w:r>
      <w:r w:rsidRPr="00485374">
        <w:t>Głogowie. To format dla osób, które chcą trenować bardziej sportowo: pracować nad siłą, wydolnością, tempem i konkretnym wynikiem. Dobrze uzupełnia klasyczną ofertę siłowni, bo łączy trening funkcjonalny z wytrzymałościowym i pozwala jasno mierzyć postęp.</w:t>
      </w:r>
    </w:p>
    <w:p w14:paraId="130F8E58" w14:textId="77777777" w:rsidR="00485374" w:rsidRDefault="00485374" w:rsidP="00485374">
      <w:r w:rsidRPr="00485374">
        <w:t xml:space="preserve">Przed otwarciem klubu trwa przedsprzedaż karnetów. Tylko do </w:t>
      </w:r>
      <w:r w:rsidRPr="00485374">
        <w:rPr>
          <w:b/>
          <w:bCs/>
        </w:rPr>
        <w:t>11 maja</w:t>
      </w:r>
      <w:r w:rsidRPr="00485374">
        <w:t xml:space="preserve"> wybrane karnety typu </w:t>
      </w:r>
      <w:proofErr w:type="spellStart"/>
      <w:r w:rsidRPr="00485374">
        <w:t>soloklub</w:t>
      </w:r>
      <w:proofErr w:type="spellEnd"/>
      <w:r w:rsidRPr="00485374">
        <w:t xml:space="preserve"> dostępne są z rabatem </w:t>
      </w:r>
      <w:r w:rsidRPr="00485374">
        <w:rPr>
          <w:b/>
          <w:bCs/>
        </w:rPr>
        <w:t>40%</w:t>
      </w:r>
      <w:r w:rsidRPr="00485374">
        <w:t xml:space="preserve">. Od </w:t>
      </w:r>
      <w:r w:rsidRPr="00485374">
        <w:rPr>
          <w:b/>
          <w:bCs/>
        </w:rPr>
        <w:t>12 maja</w:t>
      </w:r>
      <w:r w:rsidRPr="00485374">
        <w:t xml:space="preserve"> oferta przedsprzedażowa wraca do poziomu </w:t>
      </w:r>
      <w:r w:rsidRPr="00485374">
        <w:rPr>
          <w:b/>
          <w:bCs/>
        </w:rPr>
        <w:t>30% rabatu</w:t>
      </w:r>
      <w:r w:rsidRPr="00485374">
        <w:t>. Liczba karnetów objętych promocją jest ograniczona, dlatego osoby, które chcą dołączyć do klubu na najkorzystniejszych warunkach, powinny skorzystać z oferty przed zmianą progu rabatowego.</w:t>
      </w:r>
    </w:p>
    <w:p w14:paraId="51FA1DF5" w14:textId="3D3D0035" w:rsidR="00695705" w:rsidRPr="00695705" w:rsidRDefault="00485374" w:rsidP="00695705">
      <w:pPr>
        <w:ind w:left="709"/>
      </w:pPr>
      <w:r w:rsidRPr="00485374">
        <w:rPr>
          <w:i/>
          <w:iCs/>
        </w:rPr>
        <w:t>– W Xtreme Fitness Gyms wierzymy, że o regularności treningu decyduje nie tylko dobry sprzęt czy wygodna lokalizacja, ale też atmosfera miejsca. Nasze kluby wyróżnia społeczność – ludzie, którzy przychodzą z różnymi celami, na różnym poziomie zaawansowania, ale często z podobną potrzebą: zrobić coś dla siebie i utrzymać ten rytm na dłużej. Chcemy, żeby nowy klub w rejonie Głogowa był właśnie takim miejscem: otwartym, energicznym i wspierającym. Takim, do którego przychodzi się nie z poczucia obowiązku, ale dlatego, że dobrze się tu ćwiczy, spotyka ludzi i krok po kroku zbliża do własnych celów</w:t>
      </w:r>
      <w:r>
        <w:t xml:space="preserve"> </w:t>
      </w:r>
      <w:r w:rsidR="00695705" w:rsidRPr="00695705">
        <w:t xml:space="preserve">– mówi Małgorzata Gala, </w:t>
      </w:r>
      <w:proofErr w:type="spellStart"/>
      <w:r w:rsidR="00695705" w:rsidRPr="00695705">
        <w:t>Corporate</w:t>
      </w:r>
      <w:proofErr w:type="spellEnd"/>
      <w:r w:rsidR="00695705" w:rsidRPr="00695705">
        <w:t xml:space="preserve"> Club </w:t>
      </w:r>
      <w:proofErr w:type="spellStart"/>
      <w:r w:rsidR="00695705" w:rsidRPr="00695705">
        <w:t>Director</w:t>
      </w:r>
      <w:proofErr w:type="spellEnd"/>
      <w:r w:rsidR="00695705" w:rsidRPr="00695705">
        <w:t xml:space="preserve"> w Xtreme Fitness Gyms.</w:t>
      </w:r>
    </w:p>
    <w:p w14:paraId="035C0F48" w14:textId="77777777" w:rsidR="00695705" w:rsidRPr="00695705" w:rsidRDefault="00695705" w:rsidP="00695705">
      <w:r w:rsidRPr="00695705">
        <w:t xml:space="preserve">Nowa lokalizacja będzie działać w modelu, który Xtreme Fitness Gyms rozwija w całej Polsce: lokalny klub, prowadzony blisko społeczności, ale oparty na standardach ogólnopolskiej sieci. Dla mieszkańców </w:t>
      </w:r>
      <w:r w:rsidRPr="00695705">
        <w:lastRenderedPageBreak/>
        <w:t>oznacza to dostęp do sprzętu, stref treningowych, zajęć grupowych i rozwiązań, które mają ułatwiać rozpoczęcie oraz utrzymanie regularnej aktywności.</w:t>
      </w:r>
    </w:p>
    <w:p w14:paraId="1706543A" w14:textId="77777777" w:rsidR="00485374" w:rsidRDefault="00695705" w:rsidP="00485374">
      <w:r w:rsidRPr="00695705">
        <w:t xml:space="preserve">Otwarcie klubu odbędzie się </w:t>
      </w:r>
      <w:r w:rsidRPr="00695705">
        <w:rPr>
          <w:b/>
          <w:bCs/>
        </w:rPr>
        <w:t>21 maja 2026 r.</w:t>
      </w:r>
      <w:r w:rsidRPr="00695705">
        <w:t xml:space="preserve"> przy </w:t>
      </w:r>
      <w:r w:rsidRPr="00695705">
        <w:rPr>
          <w:b/>
          <w:bCs/>
        </w:rPr>
        <w:t>ul. Poniatowskiego 12A w Ruszowicach, w rejonie Głogowa</w:t>
      </w:r>
      <w:r w:rsidRPr="00695705">
        <w:t>. Szczegóły dotyczące klubu, karnetów i aktualnej oferty dostępne są na stronie</w:t>
      </w:r>
      <w:r w:rsidR="00485374">
        <w:t>:</w:t>
      </w:r>
    </w:p>
    <w:p w14:paraId="3B98FCE2" w14:textId="19BA3169" w:rsidR="00695705" w:rsidRPr="00695705" w:rsidRDefault="00695705" w:rsidP="00485374">
      <w:hyperlink r:id="rId8" w:tgtFrame="_new" w:history="1">
        <w:r w:rsidRPr="00695705">
          <w:rPr>
            <w:rStyle w:val="Hipercze"/>
          </w:rPr>
          <w:t>https://xtremefitness.pl/kluby/XF_Glogow</w:t>
        </w:r>
      </w:hyperlink>
    </w:p>
    <w:p w14:paraId="772A503A" w14:textId="77777777" w:rsidR="00695705" w:rsidRPr="00695705" w:rsidRDefault="00695705" w:rsidP="00695705">
      <w:pPr>
        <w:jc w:val="left"/>
      </w:pPr>
      <w:r w:rsidRPr="00695705">
        <w:t>Aktualności można śledzić również w mediach społecznościowych klubu:</w:t>
      </w:r>
    </w:p>
    <w:p w14:paraId="2D54B104" w14:textId="77777777" w:rsidR="00695705" w:rsidRPr="00695705" w:rsidRDefault="00695705" w:rsidP="00695705">
      <w:pPr>
        <w:jc w:val="left"/>
        <w:rPr>
          <w:lang w:val="en-GB"/>
        </w:rPr>
      </w:pPr>
      <w:r w:rsidRPr="00695705">
        <w:rPr>
          <w:lang w:val="en-GB"/>
        </w:rPr>
        <w:t xml:space="preserve">Facebook: </w:t>
      </w:r>
      <w:hyperlink r:id="rId9" w:tgtFrame="_new" w:history="1">
        <w:r w:rsidRPr="00695705">
          <w:rPr>
            <w:rStyle w:val="Hipercze"/>
            <w:lang w:val="en-GB"/>
          </w:rPr>
          <w:t>https://www.facebook.com/xfgglogow</w:t>
        </w:r>
      </w:hyperlink>
      <w:r w:rsidRPr="00695705">
        <w:rPr>
          <w:lang w:val="en-GB"/>
        </w:rPr>
        <w:br/>
        <w:t xml:space="preserve">Instagram: </w:t>
      </w:r>
      <w:hyperlink r:id="rId10" w:tgtFrame="_new" w:history="1">
        <w:r w:rsidRPr="00695705">
          <w:rPr>
            <w:rStyle w:val="Hipercze"/>
            <w:lang w:val="en-GB"/>
          </w:rPr>
          <w:t>https://www.instagram.com/xfg_glogow</w:t>
        </w:r>
      </w:hyperlink>
    </w:p>
    <w:p w14:paraId="2517A851" w14:textId="77777777" w:rsidR="00695705" w:rsidRPr="00695705" w:rsidRDefault="00695705" w:rsidP="00695705">
      <w:pPr>
        <w:rPr>
          <w:b/>
          <w:bCs/>
        </w:rPr>
      </w:pPr>
      <w:r w:rsidRPr="00695705">
        <w:rPr>
          <w:b/>
          <w:bCs/>
        </w:rPr>
        <w:t>Nowy klub, kilka sposobów na trening</w:t>
      </w:r>
    </w:p>
    <w:p w14:paraId="64652F60" w14:textId="05B7C4AB" w:rsidR="00485374" w:rsidRDefault="00485374" w:rsidP="00485374">
      <w:r>
        <w:t>Oferta klubu została pomyślana tak, aby każdy mógł znaleźć dla siebie właściwy sposób treningu – niezależnie od poziomu zaawansowania, celu i preferowanego rytmu ćwiczeń. Osoby, które chcą poprawić kondycję lub wrócić do regularnej aktywności, będą mogły korzystać ze strefy cardio. Dla trenujących siłowo przygotowano maszyny oraz wolne ciężary, a strefa funkcjonalna i Air Zone pozwolą pracować nad sprawnością, dynamiką, koordynacją i mobilnością. Ważną częścią klubu będzie także sala fitness, czyli przestrzeń dla tych, którzy wolą trenować w grupie, z instruktorem i w określonym rytmie zajęć.</w:t>
      </w:r>
    </w:p>
    <w:p w14:paraId="1BC23D56" w14:textId="0C143921" w:rsidR="00485374" w:rsidRDefault="00485374" w:rsidP="00485374">
      <w:r>
        <w:t>Osobnym elementem oferty będzie HYROX – format treningu, który łączy wysiłek wytrzymałościowy z</w:t>
      </w:r>
      <w:r>
        <w:t> </w:t>
      </w:r>
      <w:r>
        <w:t>ćwiczeniami funkcjonalnymi. W praktyce oznacza to trening bardziej sportowy, nastawiony na kondycję, siłę, powtarzalność i mierzalny postęp. W Głogowie będzie to szczególnie istotny wyróżnik nowego klubu Xtreme Fitness Gyms, ponieważ żadna inna lokalna siłownia nie oferuje obecnie takiej propozycji.</w:t>
      </w:r>
    </w:p>
    <w:p w14:paraId="004B542F" w14:textId="19E5B0F4" w:rsidR="00695705" w:rsidRPr="00695705" w:rsidRDefault="00695705" w:rsidP="00485374">
      <w:pPr>
        <w:rPr>
          <w:b/>
          <w:bCs/>
        </w:rPr>
      </w:pPr>
      <w:r w:rsidRPr="00695705">
        <w:rPr>
          <w:b/>
          <w:bCs/>
        </w:rPr>
        <w:t>Fitness bliżej codzienności</w:t>
      </w:r>
    </w:p>
    <w:p w14:paraId="64E942D9" w14:textId="77777777" w:rsidR="00695705" w:rsidRPr="00695705" w:rsidRDefault="00695705" w:rsidP="00695705">
      <w:r w:rsidRPr="00695705">
        <w:t>Otwarcie klubu w rejonie Głogowa wpisuje się w sposób rozwoju Xtreme Fitness Gyms – sieć stawia na lokalizacje, które mają być wygodne dla mieszkańców i łatwe do połączenia z codziennymi obowiązkami. W praktyce oznacza to klub, do którego można przyjechać przed pracą, po pracy, przy okazji zakupów albo wtedy, gdy w planie dnia pojawia się wolna godzina.</w:t>
      </w:r>
    </w:p>
    <w:p w14:paraId="4D79A438" w14:textId="77777777" w:rsidR="00737950" w:rsidRPr="00A51FEC" w:rsidRDefault="00000000" w:rsidP="00737950">
      <w:pPr>
        <w:rPr>
          <w:sz w:val="24"/>
          <w:szCs w:val="24"/>
        </w:rPr>
      </w:pPr>
      <w:r>
        <w:rPr>
          <w:sz w:val="24"/>
          <w:szCs w:val="24"/>
        </w:rPr>
        <w:pict w14:anchorId="7C8B6ACF">
          <v:rect id="_x0000_i1026" style="width:453.6pt;height:1pt" o:hrstd="t" o:hr="t" fillcolor="#a0a0a0" stroked="f"/>
        </w:pict>
      </w:r>
    </w:p>
    <w:p w14:paraId="18727CCA" w14:textId="4FC63D14" w:rsidR="00737950" w:rsidRPr="00737950" w:rsidRDefault="00737950" w:rsidP="00737950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A282E22" w14:textId="42206EC0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</w:t>
      </w:r>
      <w:r w:rsidR="00695705">
        <w:rPr>
          <w:sz w:val="16"/>
          <w:szCs w:val="16"/>
        </w:rPr>
        <w:t>7</w:t>
      </w:r>
      <w:r w:rsidRPr="00943C7F">
        <w:rPr>
          <w:sz w:val="16"/>
          <w:szCs w:val="16"/>
        </w:rPr>
        <w:t>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1D890E2F" w14:textId="032209D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lastRenderedPageBreak/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36423F8B" w14:textId="4B71BA0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268C91C9" w14:textId="77777777" w:rsidR="00737950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11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79C1A123" w14:textId="77777777" w:rsidR="00737950" w:rsidRPr="00E4057E" w:rsidRDefault="00000000" w:rsidP="00737950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0B8D7978">
          <v:rect id="_x0000_i1027" style="width:453.6pt;height:1pt" o:hrstd="t" o:hr="t" fillcolor="#a0a0a0" stroked="f"/>
        </w:pict>
      </w:r>
      <w:r w:rsidR="00737950">
        <w:rPr>
          <w:sz w:val="16"/>
          <w:szCs w:val="16"/>
        </w:rPr>
        <w:br/>
      </w:r>
    </w:p>
    <w:p w14:paraId="144FA2BF" w14:textId="77777777" w:rsidR="00737950" w:rsidRDefault="00737950" w:rsidP="00737950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4E232392" w14:textId="5748C9BC" w:rsidR="00737950" w:rsidRPr="00E82EEF" w:rsidRDefault="00737950" w:rsidP="00737950">
      <w:pPr>
        <w:pStyle w:val="XFG-Nazwadokumentu"/>
        <w:spacing w:after="280"/>
        <w:jc w:val="left"/>
        <w:rPr>
          <w:b w:val="0"/>
          <w:bCs w:val="0"/>
          <w:sz w:val="24"/>
          <w:szCs w:val="24"/>
        </w:rPr>
      </w:pPr>
      <w:r w:rsidRPr="00E82EEF">
        <w:rPr>
          <w:color w:val="767171" w:themeColor="background2" w:themeShade="80"/>
          <w:sz w:val="20"/>
          <w:szCs w:val="20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</w:r>
      <w:proofErr w:type="spellStart"/>
      <w:r w:rsidRPr="00E82EEF">
        <w:rPr>
          <w:b w:val="0"/>
          <w:bCs w:val="0"/>
          <w:color w:val="767171" w:themeColor="background2" w:themeShade="80"/>
          <w:sz w:val="20"/>
          <w:szCs w:val="20"/>
        </w:rPr>
        <w:t>Group</w:t>
      </w:r>
      <w:proofErr w:type="spellEnd"/>
      <w:r w:rsidRPr="00E82EEF">
        <w:rPr>
          <w:b w:val="0"/>
          <w:bCs w:val="0"/>
          <w:color w:val="767171" w:themeColor="background2" w:themeShade="80"/>
          <w:sz w:val="20"/>
          <w:szCs w:val="20"/>
        </w:rPr>
        <w:t xml:space="preserve">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 xml:space="preserve">e-mail: </w:t>
      </w:r>
      <w:hyperlink r:id="rId12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tel.: +48 693 879</w:t>
      </w:r>
      <w:r>
        <w:rPr>
          <w:b w:val="0"/>
          <w:bCs w:val="0"/>
          <w:color w:val="767171" w:themeColor="background2" w:themeShade="80"/>
          <w:sz w:val="20"/>
          <w:szCs w:val="20"/>
        </w:rPr>
        <w:t> 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t>752</w:t>
      </w:r>
    </w:p>
    <w:p w14:paraId="23833B6C" w14:textId="77777777" w:rsidR="00737950" w:rsidRPr="00E80291" w:rsidRDefault="00737950" w:rsidP="00737950">
      <w:pPr>
        <w:rPr>
          <w:sz w:val="16"/>
          <w:szCs w:val="16"/>
        </w:rPr>
      </w:pPr>
    </w:p>
    <w:p w14:paraId="62B17024" w14:textId="77777777" w:rsidR="00E80291" w:rsidRPr="00E80291" w:rsidRDefault="00E80291" w:rsidP="00E80291"/>
    <w:sectPr w:rsidR="00E80291" w:rsidRPr="00E80291" w:rsidSect="009109B6">
      <w:headerReference w:type="default" r:id="rId13"/>
      <w:footerReference w:type="default" r:id="rId14"/>
      <w:pgSz w:w="11906" w:h="16838"/>
      <w:pgMar w:top="1843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B5DF" w14:textId="77777777" w:rsidR="00E75922" w:rsidRDefault="00E75922" w:rsidP="00E80291">
      <w:r>
        <w:separator/>
      </w:r>
    </w:p>
  </w:endnote>
  <w:endnote w:type="continuationSeparator" w:id="0">
    <w:p w14:paraId="3FFEA5FB" w14:textId="77777777" w:rsidR="00E75922" w:rsidRDefault="00E75922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2F9CBFDB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47298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436F" w14:textId="77777777" w:rsidR="00E75922" w:rsidRDefault="00E75922" w:rsidP="00E80291">
      <w:r>
        <w:separator/>
      </w:r>
    </w:p>
  </w:footnote>
  <w:footnote w:type="continuationSeparator" w:id="0">
    <w:p w14:paraId="2EDBD04A" w14:textId="77777777" w:rsidR="00E75922" w:rsidRDefault="00E75922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535E4AEA">
          <wp:simplePos x="0" y="0"/>
          <wp:positionH relativeFrom="margin">
            <wp:posOffset>-335280</wp:posOffset>
          </wp:positionH>
          <wp:positionV relativeFrom="paragraph">
            <wp:posOffset>-452120</wp:posOffset>
          </wp:positionV>
          <wp:extent cx="2078182" cy="1116378"/>
          <wp:effectExtent l="0" t="0" r="0" b="0"/>
          <wp:wrapNone/>
          <wp:docPr id="1263781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3646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85374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E1A9C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30EF"/>
    <w:rsid w:val="00646321"/>
    <w:rsid w:val="00655DE8"/>
    <w:rsid w:val="00661C70"/>
    <w:rsid w:val="00665E32"/>
    <w:rsid w:val="00672FD4"/>
    <w:rsid w:val="00690F28"/>
    <w:rsid w:val="00695705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37950"/>
    <w:rsid w:val="0074517A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09B6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46337"/>
    <w:rsid w:val="00A51FEC"/>
    <w:rsid w:val="00A568BB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594E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76BE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75922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6955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tremefitness.pl/kluby/XF_Glogow?utm_source=chatgp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piekarska@xtremebrand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tremebrand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xfg_glogow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xfgglogo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5</Words>
  <Characters>5720</Characters>
  <Application>Microsoft Office Word</Application>
  <DocSecurity>0</DocSecurity>
  <Lines>1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5-11T12:46:00Z</dcterms:created>
  <dcterms:modified xsi:type="dcterms:W3CDTF">2026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